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E3" w:rsidRDefault="0092273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7150</wp:posOffset>
            </wp:positionV>
            <wp:extent cx="8258175" cy="5457825"/>
            <wp:effectExtent l="114300" t="0" r="371475" b="714375"/>
            <wp:wrapNone/>
            <wp:docPr id="1" name="Picture 1" descr="D:\Lukman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kman\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457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506F7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138.75pt;margin-top:462.05pt;width:408.75pt;height:63.7pt;z-index:-251656192;mso-position-horizontal-relative:text;mso-position-vertical-relative:text" fillcolor="#3cf" strokecolor="#009" strokeweight="1pt">
            <v:shadow on="t" color="#009" offset="7pt,-7pt"/>
            <v:textpath style="font-family:&quot;Impact&quot;;v-text-spacing:52429f;v-text-kern:t" trim="t" fitpath="t" xscale="f" string="GOYO"/>
          </v:shape>
        </w:pict>
      </w:r>
    </w:p>
    <w:p w:rsidR="002F4CE3" w:rsidRPr="002F4CE3" w:rsidRDefault="002F4CE3" w:rsidP="002F4CE3"/>
    <w:p w:rsidR="002F4CE3" w:rsidRPr="002F4CE3" w:rsidRDefault="002F4CE3" w:rsidP="002F4CE3"/>
    <w:p w:rsidR="002F4CE3" w:rsidRPr="002F4CE3" w:rsidRDefault="002F4CE3" w:rsidP="002F4CE3"/>
    <w:p w:rsidR="002F4CE3" w:rsidRPr="002F4CE3" w:rsidRDefault="002F4CE3" w:rsidP="002F4CE3"/>
    <w:p w:rsidR="002F4CE3" w:rsidRPr="002F4CE3" w:rsidRDefault="002F4CE3" w:rsidP="002F4CE3"/>
    <w:p w:rsidR="002F4CE3" w:rsidRDefault="002F4CE3" w:rsidP="002F4CE3"/>
    <w:p w:rsidR="002362F4" w:rsidRPr="002F4CE3" w:rsidRDefault="002362F4" w:rsidP="002F4CE3">
      <w:pPr>
        <w:jc w:val="right"/>
      </w:pPr>
    </w:p>
    <w:sectPr w:rsidR="002362F4" w:rsidRPr="002F4CE3" w:rsidSect="003506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06F7"/>
    <w:rsid w:val="001230BD"/>
    <w:rsid w:val="00214352"/>
    <w:rsid w:val="002362F4"/>
    <w:rsid w:val="002F4CE3"/>
    <w:rsid w:val="003506F7"/>
    <w:rsid w:val="004F4B81"/>
    <w:rsid w:val="0092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5318-93C0-4123-96DF-70A5BF59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“®™</dc:creator>
  <cp:lastModifiedBy>Master“®™</cp:lastModifiedBy>
  <cp:revision>4</cp:revision>
  <dcterms:created xsi:type="dcterms:W3CDTF">2014-12-21T00:59:00Z</dcterms:created>
  <dcterms:modified xsi:type="dcterms:W3CDTF">2014-12-21T01:07:00Z</dcterms:modified>
</cp:coreProperties>
</file>